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399E1A0" w:rsidR="00CD17F1" w:rsidRPr="00B54668" w:rsidRDefault="0046585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37B5AC" w:rsidR="00864926" w:rsidRPr="00B54668" w:rsidRDefault="00D47D5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A32375" w:rsidR="00864926" w:rsidRPr="00B54668" w:rsidRDefault="00BA353B"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47A01A" w:rsidR="00B50491" w:rsidRPr="00B54668" w:rsidRDefault="00465854" w:rsidP="00E857F8">
            <w:pPr>
              <w:spacing w:line="240" w:lineRule="auto"/>
              <w:contextualSpacing/>
              <w:jc w:val="left"/>
              <w:rPr>
                <w:rFonts w:ascii="Candara" w:hAnsi="Candara"/>
              </w:rPr>
            </w:pPr>
            <w:r>
              <w:rPr>
                <w:rFonts w:ascii="Candara" w:hAnsi="Candara"/>
              </w:rPr>
              <w:t>Productio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5EB1BE" w:rsidR="006F647C" w:rsidRPr="00B54668" w:rsidRDefault="00A010C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6048DC8" w:rsidR="00CD17F1" w:rsidRPr="00B54668" w:rsidRDefault="00A010C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A353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BA353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C973D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6585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13229D2" w:rsidR="00864926" w:rsidRPr="00B54668" w:rsidRDefault="00465854"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C7B0A2B" w:rsidR="00A1335D" w:rsidRPr="00B54668" w:rsidRDefault="0046585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DD0FEC" w14:textId="77777777" w:rsidR="00E857F8" w:rsidRDefault="00465854" w:rsidP="00E857F8">
            <w:pPr>
              <w:spacing w:line="240" w:lineRule="auto"/>
              <w:contextualSpacing/>
              <w:jc w:val="left"/>
              <w:rPr>
                <w:rFonts w:ascii="Candara" w:hAnsi="Candara"/>
                <w:lang w:val="sr-Latn-RS"/>
              </w:rPr>
            </w:pPr>
            <w:r>
              <w:rPr>
                <w:rFonts w:ascii="Candara" w:hAnsi="Candara"/>
                <w:lang w:val="sr-Latn-RS"/>
              </w:rPr>
              <w:t>Biljana B. Predić</w:t>
            </w:r>
          </w:p>
          <w:p w14:paraId="1CC7D17D" w14:textId="2E1D8568" w:rsidR="00465854" w:rsidRPr="00465854" w:rsidRDefault="00465854"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AB8C9A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46494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97EA1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037C15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364382" w14:textId="77777777" w:rsidR="00911529" w:rsidRDefault="00465854" w:rsidP="00911529">
            <w:pPr>
              <w:spacing w:line="240" w:lineRule="auto"/>
              <w:contextualSpacing/>
              <w:jc w:val="left"/>
              <w:rPr>
                <w:rFonts w:ascii="Candara" w:hAnsi="Candara"/>
                <w:i/>
                <w:lang w:val="sr-Latn-RS"/>
              </w:rPr>
            </w:pPr>
            <w:r w:rsidRPr="00465854">
              <w:rPr>
                <w:rFonts w:ascii="Candara" w:hAnsi="Candara"/>
                <w:i/>
                <w:lang w:val="sr-Latn-RS"/>
              </w:rPr>
              <w:t>Acquiring a theoretical and practical knowledge and skills in the field of production management for a successful resolution of problems in the companies. The course should point out most important methods of production management at all three levels of decision-making: the strategic, tactical and operational level.</w:t>
            </w:r>
          </w:p>
          <w:p w14:paraId="23A6C870" w14:textId="09D97906" w:rsidR="00465854" w:rsidRPr="00465854" w:rsidRDefault="00465854" w:rsidP="00911529">
            <w:pPr>
              <w:spacing w:line="240" w:lineRule="auto"/>
              <w:contextualSpacing/>
              <w:jc w:val="left"/>
              <w:rPr>
                <w:rFonts w:ascii="Candara" w:hAnsi="Candara"/>
                <w:i/>
                <w:lang w:val="sr-Latn-RS"/>
              </w:rPr>
            </w:pPr>
            <w:r w:rsidRPr="00465854">
              <w:rPr>
                <w:rFonts w:ascii="Candara" w:hAnsi="Candara"/>
                <w:i/>
                <w:lang w:val="sr-Latn-RS"/>
              </w:rPr>
              <w:t>Mastering the methods of production management and production strategies, introducing modern systems of production and management models in the field of production, mastering the techniques of production planning, monitoring information related to the quality control of produ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717155C" w:rsidR="00B54668" w:rsidRPr="00465854" w:rsidRDefault="00465854" w:rsidP="00465854">
            <w:pPr>
              <w:spacing w:line="240" w:lineRule="auto"/>
              <w:contextualSpacing/>
              <w:jc w:val="left"/>
              <w:rPr>
                <w:rFonts w:ascii="Candara" w:hAnsi="Candara"/>
                <w:i/>
                <w:lang w:val="sr-Latn-RS"/>
              </w:rPr>
            </w:pPr>
            <w:r w:rsidRPr="00465854">
              <w:rPr>
                <w:rFonts w:ascii="Candara" w:hAnsi="Candara"/>
                <w:i/>
                <w:lang w:val="sr-Latn-RS"/>
              </w:rPr>
              <w:t>Production as a process, system and function; Production program - a central problem of production management; Concepts of production management; Production management at the enterprise level - formulating processes, capacity management, work management, international production; Models of production management; Information systems of produ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AEB02DC" w:rsidR="001D3BF1" w:rsidRPr="004E562D" w:rsidRDefault="00A010C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6355B6C" w:rsidR="00E1222F" w:rsidRPr="004E562D" w:rsidRDefault="00A010C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47D5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D9ADA1" w:rsidR="001F14FA" w:rsidRPr="00465854" w:rsidRDefault="0046585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DE6CF22" w:rsidR="001F14FA" w:rsidRDefault="0046585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A5A53F4" w:rsidR="001F14FA" w:rsidRDefault="0046585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A5166E" w:rsidR="001F14FA" w:rsidRDefault="0046585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8356" w14:textId="77777777" w:rsidR="00A010CA" w:rsidRDefault="00A010CA" w:rsidP="00864926">
      <w:pPr>
        <w:spacing w:after="0" w:line="240" w:lineRule="auto"/>
      </w:pPr>
      <w:r>
        <w:separator/>
      </w:r>
    </w:p>
  </w:endnote>
  <w:endnote w:type="continuationSeparator" w:id="0">
    <w:p w14:paraId="504FF061" w14:textId="77777777" w:rsidR="00A010CA" w:rsidRDefault="00A010C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CAB0" w14:textId="77777777" w:rsidR="00A010CA" w:rsidRDefault="00A010CA" w:rsidP="00864926">
      <w:pPr>
        <w:spacing w:after="0" w:line="240" w:lineRule="auto"/>
      </w:pPr>
      <w:r>
        <w:separator/>
      </w:r>
    </w:p>
  </w:footnote>
  <w:footnote w:type="continuationSeparator" w:id="0">
    <w:p w14:paraId="5D3ADA14" w14:textId="77777777" w:rsidR="00A010CA" w:rsidRDefault="00A010C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65854"/>
    <w:rsid w:val="00493925"/>
    <w:rsid w:val="004A1050"/>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010CA"/>
    <w:rsid w:val="00A10286"/>
    <w:rsid w:val="00A1335D"/>
    <w:rsid w:val="00A76E65"/>
    <w:rsid w:val="00AF47A6"/>
    <w:rsid w:val="00B50491"/>
    <w:rsid w:val="00B54668"/>
    <w:rsid w:val="00B9521A"/>
    <w:rsid w:val="00BA353B"/>
    <w:rsid w:val="00BD3504"/>
    <w:rsid w:val="00C63234"/>
    <w:rsid w:val="00CA6D81"/>
    <w:rsid w:val="00CC23C3"/>
    <w:rsid w:val="00CD17F1"/>
    <w:rsid w:val="00D47D5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8842-9C72-45E0-9B2F-FC3CE88D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4:00Z</dcterms:modified>
</cp:coreProperties>
</file>